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3" w:type="dxa"/>
        <w:jc w:val="center"/>
        <w:tblLook w:val="0000" w:firstRow="0" w:lastRow="0" w:firstColumn="0" w:lastColumn="0" w:noHBand="0" w:noVBand="0"/>
      </w:tblPr>
      <w:tblGrid>
        <w:gridCol w:w="1108"/>
        <w:gridCol w:w="3402"/>
        <w:gridCol w:w="993"/>
        <w:gridCol w:w="4190"/>
      </w:tblGrid>
      <w:tr w:rsidR="00AA71A7" w:rsidTr="00BB65A7">
        <w:trPr>
          <w:trHeight w:val="993"/>
          <w:jc w:val="center"/>
        </w:trPr>
        <w:tc>
          <w:tcPr>
            <w:tcW w:w="1108" w:type="dxa"/>
            <w:vAlign w:val="center"/>
          </w:tcPr>
          <w:p w:rsidR="00AA71A7" w:rsidRPr="00E463A6" w:rsidRDefault="00AA71A7" w:rsidP="00BB65A7">
            <w:pPr>
              <w:jc w:val="center"/>
              <w:rPr>
                <w:rFonts w:ascii="华文新魏" w:eastAsia="华文新魏" w:hAnsi="黑体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04825" cy="6109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4" cy="6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A71A7" w:rsidRPr="00322868" w:rsidRDefault="00322868" w:rsidP="00BB65A7">
            <w:pPr>
              <w:rPr>
                <w:rFonts w:ascii="华文新魏" w:eastAsia="华文新魏"/>
                <w:sz w:val="44"/>
                <w:szCs w:val="44"/>
              </w:rPr>
            </w:pPr>
            <w:r w:rsidRPr="00322868">
              <w:rPr>
                <w:rFonts w:ascii="华文新魏" w:eastAsia="华文新魏" w:hint="eastAsia"/>
                <w:sz w:val="44"/>
                <w:szCs w:val="44"/>
              </w:rPr>
              <w:t>南京大学</w:t>
            </w:r>
            <w:r w:rsidR="00054057" w:rsidRPr="00322868">
              <w:rPr>
                <w:rFonts w:ascii="华文新魏" w:eastAsia="华文新魏" w:hint="eastAsia"/>
                <w:sz w:val="44"/>
                <w:szCs w:val="44"/>
              </w:rPr>
              <w:t>哲学系</w:t>
            </w:r>
            <w:r>
              <w:rPr>
                <w:rFonts w:ascii="华文新魏" w:eastAsia="华文新魏" w:hint="eastAsia"/>
                <w:sz w:val="44"/>
                <w:szCs w:val="4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AA71A7" w:rsidRPr="00F5142B" w:rsidRDefault="00AA71A7" w:rsidP="00BB65A7">
            <w:pPr>
              <w:rPr>
                <w:rFonts w:ascii="华文新魏" w:eastAsia="华文新魏"/>
                <w:sz w:val="30"/>
                <w:szCs w:val="30"/>
              </w:rPr>
            </w:pPr>
          </w:p>
        </w:tc>
        <w:tc>
          <w:tcPr>
            <w:tcW w:w="4190" w:type="dxa"/>
            <w:vAlign w:val="center"/>
          </w:tcPr>
          <w:p w:rsidR="00AA71A7" w:rsidRPr="00CA33FD" w:rsidRDefault="00AA71A7" w:rsidP="00BB65A7">
            <w:pPr>
              <w:rPr>
                <w:rFonts w:ascii="华文新魏" w:eastAsia="华文新魏"/>
                <w:sz w:val="28"/>
                <w:szCs w:val="28"/>
              </w:rPr>
            </w:pPr>
          </w:p>
        </w:tc>
      </w:tr>
    </w:tbl>
    <w:p w:rsidR="008868A4" w:rsidRDefault="00461E25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CE20EA">
        <w:rPr>
          <w:rFonts w:hint="eastAsia"/>
          <w:b/>
          <w:sz w:val="28"/>
          <w:szCs w:val="28"/>
        </w:rPr>
        <w:t>201</w:t>
      </w:r>
      <w:r w:rsidR="0057663D">
        <w:rPr>
          <w:rFonts w:hint="eastAsia"/>
          <w:b/>
          <w:sz w:val="28"/>
          <w:szCs w:val="28"/>
        </w:rPr>
        <w:t>9</w:t>
      </w:r>
      <w:r w:rsidRPr="00CE20EA">
        <w:rPr>
          <w:rFonts w:hint="eastAsia"/>
          <w:b/>
          <w:sz w:val="28"/>
          <w:szCs w:val="28"/>
        </w:rPr>
        <w:t>年</w:t>
      </w:r>
      <w:r w:rsidRPr="00CE20EA">
        <w:rPr>
          <w:rFonts w:hint="eastAsia"/>
          <w:b/>
          <w:sz w:val="28"/>
          <w:szCs w:val="28"/>
        </w:rPr>
        <w:t xml:space="preserve"> </w:t>
      </w:r>
      <w:r w:rsidRPr="00CE20EA">
        <w:rPr>
          <w:rFonts w:hint="eastAsia"/>
          <w:b/>
          <w:sz w:val="28"/>
          <w:szCs w:val="28"/>
        </w:rPr>
        <w:t>“经典与前沿”</w:t>
      </w:r>
      <w:r>
        <w:rPr>
          <w:rFonts w:hint="eastAsia"/>
          <w:b/>
          <w:sz w:val="28"/>
          <w:szCs w:val="28"/>
        </w:rPr>
        <w:t>全国优秀大学生暑期</w:t>
      </w:r>
      <w:r w:rsidRPr="00CE20EA">
        <w:rPr>
          <w:rFonts w:hint="eastAsia"/>
          <w:b/>
          <w:sz w:val="28"/>
          <w:szCs w:val="28"/>
        </w:rPr>
        <w:t>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r w:rsidRPr="00CE20EA">
        <w:rPr>
          <w:rFonts w:hint="eastAsia"/>
          <w:b/>
          <w:sz w:val="28"/>
          <w:szCs w:val="28"/>
        </w:rPr>
        <w:t>营</w:t>
      </w:r>
      <w:r w:rsidR="00CE3298">
        <w:rPr>
          <w:rFonts w:ascii="黑体" w:eastAsia="黑体" w:hAnsi="黑体" w:hint="eastAsia"/>
          <w:b/>
          <w:sz w:val="28"/>
          <w:szCs w:val="28"/>
        </w:rPr>
        <w:t>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126"/>
        <w:gridCol w:w="1417"/>
        <w:gridCol w:w="1276"/>
        <w:gridCol w:w="2126"/>
        <w:gridCol w:w="1852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96041B">
        <w:trPr>
          <w:trHeight w:val="422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D87328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96041B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784909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民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D87328" w:rsidP="0064603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意向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57663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</w:t>
            </w:r>
            <w:r w:rsidR="00D87328">
              <w:rPr>
                <w:rFonts w:ascii="黑体" w:eastAsia="黑体" w:hAnsi="黑体" w:hint="eastAsia"/>
                <w:szCs w:val="21"/>
              </w:rPr>
              <w:t>学校</w:t>
            </w:r>
            <w:r w:rsidR="000C3196"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96041B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C7" w:rsidRDefault="00B048C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外语水平</w:t>
            </w:r>
          </w:p>
          <w:p w:rsidR="00704C7A" w:rsidRPr="00B048C7" w:rsidRDefault="00B048C7" w:rsidP="00C958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048C7">
              <w:rPr>
                <w:rFonts w:ascii="黑体" w:eastAsia="黑体" w:hAnsi="黑体" w:hint="eastAsia"/>
                <w:sz w:val="18"/>
                <w:szCs w:val="18"/>
              </w:rPr>
              <w:t>（语种、成绩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704C7A" w:rsidRDefault="00704C7A" w:rsidP="00C958D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本人排名</w:t>
            </w:r>
            <w:r w:rsidRPr="004720B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/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专业</w:t>
            </w:r>
            <w:r w:rsidR="00100F5F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年级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96041B">
        <w:trPr>
          <w:trHeight w:val="48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96C1C" w:rsidTr="0096041B">
        <w:trPr>
          <w:trHeight w:val="42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bookmarkEnd w:id="3"/>
            <w:r w:rsidR="00F675C0">
              <w:rPr>
                <w:rFonts w:ascii="黑体" w:eastAsia="黑体" w:hAnsi="黑体" w:hint="eastAsia"/>
                <w:sz w:val="24"/>
                <w:szCs w:val="24"/>
              </w:rPr>
              <w:t>所获奖项或参与的学术活动</w:t>
            </w:r>
          </w:p>
        </w:tc>
      </w:tr>
      <w:tr w:rsidR="008868A4" w:rsidTr="00AA71A7">
        <w:trPr>
          <w:trHeight w:val="1622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8868A4" w:rsidRDefault="005E7D4B" w:rsidP="004720B3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与本人学习、学术相关的获奖经历，如奖学金、三好学生、科研创新奖等。填写时，请写清获奖时间、奖项名称、奖项等级、发奖单位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填写个人学术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活动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科研项目的主持与参与、学术会议与培训、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每项一行，力求简明。</w:t>
            </w:r>
          </w:p>
        </w:tc>
      </w:tr>
      <w:tr w:rsidR="008868A4" w:rsidTr="00C958DC">
        <w:trPr>
          <w:trHeight w:val="331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  <w:r w:rsidR="006A71BC">
              <w:rPr>
                <w:rFonts w:ascii="黑体" w:eastAsia="黑体" w:hAnsi="黑体" w:hint="eastAsia"/>
                <w:sz w:val="24"/>
                <w:szCs w:val="24"/>
              </w:rPr>
              <w:t>或研究设计</w:t>
            </w:r>
            <w:r w:rsidR="004F3D11">
              <w:rPr>
                <w:rFonts w:ascii="黑体" w:eastAsia="黑体" w:hAnsi="黑体" w:hint="eastAsia"/>
                <w:sz w:val="24"/>
                <w:szCs w:val="24"/>
              </w:rPr>
              <w:t>目录</w:t>
            </w:r>
          </w:p>
        </w:tc>
      </w:tr>
      <w:tr w:rsidR="008868A4" w:rsidTr="00A5463C">
        <w:trPr>
          <w:trHeight w:val="269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Default="008868A4" w:rsidP="00C958DC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学术成果</w:t>
            </w:r>
            <w:r w:rsidR="00745AA1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目录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公开发表的学术论文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A11B13" w:rsidRDefault="008868A4" w:rsidP="00A11B13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、请将个人一至两篇代表性成果列在最前，并标明“【代表作】”字样，并</w:t>
            </w:r>
            <w:r w:rsidR="001B30FD"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如</w:t>
            </w:r>
            <w:r w:rsidR="00000A96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尚无公开发表成果，亦可列出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未公开发表的成果</w:t>
            </w:r>
            <w:r w:rsidR="00E92B5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目录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并在按上述要求填写后另附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3、若无学术成果，</w:t>
            </w:r>
            <w:r w:rsidR="004720B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则仅提交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研究设计</w:t>
            </w:r>
            <w:r w:rsidR="00A11B1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代替。</w:t>
            </w:r>
          </w:p>
          <w:p w:rsidR="001B30FD" w:rsidRPr="00ED14B2" w:rsidRDefault="001B30FD" w:rsidP="00A11B13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代表作】作者一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二</w:t>
            </w:r>
            <w:r w:rsidR="00874DD3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: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“</w:t>
            </w:r>
            <w:r w:rsidR="004720B3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论文标题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”，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期刊名称/著作名称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20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XX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年第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X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期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/出版社，出版年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</w:p>
          <w:p w:rsidR="00ED14B2" w:rsidRDefault="001B30FD" w:rsidP="00ED14B2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：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专著名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出版地：出版社，出版年。</w:t>
            </w:r>
          </w:p>
          <w:p w:rsidR="008868A4" w:rsidRPr="00ED14B2" w:rsidRDefault="001B30FD" w:rsidP="00ED14B2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：“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论文标题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”，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会议名称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会议地点，会议时间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</w:p>
        </w:tc>
      </w:tr>
      <w:tr w:rsidR="008868A4" w:rsidTr="00C958DC">
        <w:trPr>
          <w:trHeight w:val="28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8D356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F2405">
              <w:rPr>
                <w:rFonts w:ascii="黑体" w:eastAsia="黑体" w:hAnsi="黑体" w:hint="eastAsia"/>
                <w:sz w:val="24"/>
                <w:szCs w:val="24"/>
              </w:rPr>
              <w:t>感兴趣</w:t>
            </w:r>
            <w:r w:rsidR="00C54538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="00354FB7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  <w:r w:rsidR="008D3569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874DD3">
              <w:rPr>
                <w:rFonts w:ascii="黑体" w:eastAsia="黑体" w:hAnsi="黑体" w:hint="eastAsia"/>
                <w:sz w:val="24"/>
                <w:szCs w:val="24"/>
              </w:rPr>
              <w:t>理由</w:t>
            </w:r>
            <w:r w:rsidR="008D080A">
              <w:rPr>
                <w:rFonts w:ascii="黑体" w:eastAsia="黑体" w:hAnsi="黑体" w:hint="eastAsia"/>
                <w:sz w:val="24"/>
                <w:szCs w:val="24"/>
              </w:rPr>
              <w:t>简述</w:t>
            </w:r>
          </w:p>
        </w:tc>
      </w:tr>
      <w:tr w:rsidR="008868A4" w:rsidTr="00D87328">
        <w:trPr>
          <w:trHeight w:val="376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1657AE" w:rsidP="00E75787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涉及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的</w:t>
            </w: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研究生相关专业</w:t>
            </w:r>
            <w:r w:rsidR="00C54538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可</w:t>
            </w:r>
            <w:r w:rsidR="0062679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为</w:t>
            </w: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:马克思主义哲学、中国哲学(含东方哲学与宗教)、外国哲学、逻辑学、伦理学、宗教学、科学技术哲学等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  <w:r w:rsidR="00B910D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理由</w:t>
            </w:r>
            <w:r w:rsidR="00E75787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述</w:t>
            </w:r>
            <w:r w:rsidR="00B910D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不超过一百字。</w:t>
            </w:r>
          </w:p>
        </w:tc>
      </w:tr>
      <w:tr w:rsidR="00C958DC" w:rsidTr="00402B2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8C7" w:rsidRDefault="00562712" w:rsidP="000241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="00B048C7">
              <w:rPr>
                <w:rFonts w:asciiTheme="minorEastAsia" w:eastAsiaTheme="minorEastAsia" w:hAnsiTheme="minorEastAsia" w:hint="eastAsia"/>
                <w:sz w:val="18"/>
                <w:szCs w:val="18"/>
              </w:rPr>
              <w:t>1、</w:t>
            </w:r>
            <w:r w:rsidR="00B048C7" w:rsidRP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请在阅读后删去蓝色说明</w:t>
            </w:r>
            <w:r w:rsid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0241B0" w:rsidRDefault="00B048C7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2</w:t>
            </w:r>
            <w:r w:rsid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562712"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  <w:r w:rsidR="00652DA0">
              <w:rPr>
                <w:rFonts w:asciiTheme="minorEastAsia" w:eastAsiaTheme="minorEastAsia" w:hAnsiTheme="minorEastAsia" w:hint="eastAsia"/>
                <w:sz w:val="18"/>
                <w:szCs w:val="18"/>
              </w:rPr>
              <w:t>需必须保证所填内容真实有效。</w:t>
            </w:r>
          </w:p>
          <w:p w:rsidR="000241B0" w:rsidRDefault="000241B0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3196" w:rsidRPr="00A421AC" w:rsidRDefault="001A5346" w:rsidP="0096041B">
            <w:pPr>
              <w:jc w:val="righ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南京大学哲学系</w:t>
            </w:r>
            <w:r w:rsidR="00024F06" w:rsidRPr="00024F06">
              <w:rPr>
                <w:rFonts w:ascii="黑体" w:eastAsia="黑体" w:hAnsi="黑体" w:hint="eastAsia"/>
                <w:szCs w:val="21"/>
              </w:rPr>
              <w:t>201</w:t>
            </w:r>
            <w:r w:rsidR="0096041B">
              <w:rPr>
                <w:rFonts w:ascii="黑体" w:eastAsia="黑体" w:hAnsi="黑体" w:hint="eastAsia"/>
                <w:szCs w:val="21"/>
              </w:rPr>
              <w:t>9</w:t>
            </w:r>
            <w:r w:rsidR="00024F06" w:rsidRPr="00024F06">
              <w:rPr>
                <w:rFonts w:ascii="黑体" w:eastAsia="黑体" w:hAnsi="黑体" w:hint="eastAsia"/>
                <w:szCs w:val="21"/>
              </w:rPr>
              <w:t>年“经典与前沿”全国优秀大学生暑期夏令营</w:t>
            </w:r>
            <w:r w:rsidR="00D44526">
              <w:rPr>
                <w:rFonts w:ascii="黑体" w:eastAsia="黑体" w:hAnsi="黑体" w:hint="eastAsia"/>
                <w:szCs w:val="21"/>
              </w:rPr>
              <w:t>·组委会</w:t>
            </w:r>
            <w:r w:rsidR="00A421AC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A6" w:rsidRDefault="00121FA6" w:rsidP="008868A4">
      <w:r>
        <w:separator/>
      </w:r>
    </w:p>
  </w:endnote>
  <w:endnote w:type="continuationSeparator" w:id="0">
    <w:p w:rsidR="00121FA6" w:rsidRDefault="00121FA6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A6" w:rsidRDefault="00121FA6" w:rsidP="008868A4">
      <w:r>
        <w:separator/>
      </w:r>
    </w:p>
  </w:footnote>
  <w:footnote w:type="continuationSeparator" w:id="0">
    <w:p w:rsidR="00121FA6" w:rsidRDefault="00121FA6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00A96"/>
    <w:rsid w:val="000241B0"/>
    <w:rsid w:val="00024F06"/>
    <w:rsid w:val="00037579"/>
    <w:rsid w:val="00054057"/>
    <w:rsid w:val="000B0F2D"/>
    <w:rsid w:val="000C3196"/>
    <w:rsid w:val="000C5176"/>
    <w:rsid w:val="00100F5F"/>
    <w:rsid w:val="001107FB"/>
    <w:rsid w:val="00121FA6"/>
    <w:rsid w:val="00152BE6"/>
    <w:rsid w:val="001657AE"/>
    <w:rsid w:val="001745F6"/>
    <w:rsid w:val="00174AAF"/>
    <w:rsid w:val="001902B0"/>
    <w:rsid w:val="001A5346"/>
    <w:rsid w:val="001B30FD"/>
    <w:rsid w:val="001C1AD3"/>
    <w:rsid w:val="001F5F6C"/>
    <w:rsid w:val="00204300"/>
    <w:rsid w:val="00256758"/>
    <w:rsid w:val="002A5E98"/>
    <w:rsid w:val="002B7397"/>
    <w:rsid w:val="00300008"/>
    <w:rsid w:val="00304F6A"/>
    <w:rsid w:val="003136D3"/>
    <w:rsid w:val="00322868"/>
    <w:rsid w:val="0032687C"/>
    <w:rsid w:val="00330875"/>
    <w:rsid w:val="00354FB7"/>
    <w:rsid w:val="0037597E"/>
    <w:rsid w:val="003A692D"/>
    <w:rsid w:val="00402B2C"/>
    <w:rsid w:val="00434FF0"/>
    <w:rsid w:val="004428E3"/>
    <w:rsid w:val="00461E25"/>
    <w:rsid w:val="004720B3"/>
    <w:rsid w:val="00496C1C"/>
    <w:rsid w:val="004D79DE"/>
    <w:rsid w:val="004E68CE"/>
    <w:rsid w:val="004F1768"/>
    <w:rsid w:val="004F3D11"/>
    <w:rsid w:val="00562712"/>
    <w:rsid w:val="0057497D"/>
    <w:rsid w:val="0057663D"/>
    <w:rsid w:val="005963A2"/>
    <w:rsid w:val="005B0F0D"/>
    <w:rsid w:val="005C3808"/>
    <w:rsid w:val="005E7D4B"/>
    <w:rsid w:val="005F7CCA"/>
    <w:rsid w:val="00606478"/>
    <w:rsid w:val="0062679D"/>
    <w:rsid w:val="0064603F"/>
    <w:rsid w:val="00652DA0"/>
    <w:rsid w:val="006641EC"/>
    <w:rsid w:val="006932BC"/>
    <w:rsid w:val="006A71BC"/>
    <w:rsid w:val="006D0213"/>
    <w:rsid w:val="00704C7A"/>
    <w:rsid w:val="00710D3A"/>
    <w:rsid w:val="00745AA1"/>
    <w:rsid w:val="007471EF"/>
    <w:rsid w:val="00784909"/>
    <w:rsid w:val="007F2405"/>
    <w:rsid w:val="00806C85"/>
    <w:rsid w:val="00817933"/>
    <w:rsid w:val="00833BC5"/>
    <w:rsid w:val="00840349"/>
    <w:rsid w:val="00874DD3"/>
    <w:rsid w:val="00877AB8"/>
    <w:rsid w:val="008868A4"/>
    <w:rsid w:val="00893A54"/>
    <w:rsid w:val="008D080A"/>
    <w:rsid w:val="008D3569"/>
    <w:rsid w:val="008E372C"/>
    <w:rsid w:val="009575D3"/>
    <w:rsid w:val="0096041B"/>
    <w:rsid w:val="009B5D30"/>
    <w:rsid w:val="009D6598"/>
    <w:rsid w:val="00A11B13"/>
    <w:rsid w:val="00A421AC"/>
    <w:rsid w:val="00A501F7"/>
    <w:rsid w:val="00A5463C"/>
    <w:rsid w:val="00A65CBF"/>
    <w:rsid w:val="00A751DE"/>
    <w:rsid w:val="00AA71A7"/>
    <w:rsid w:val="00AF359B"/>
    <w:rsid w:val="00B048C7"/>
    <w:rsid w:val="00B910D2"/>
    <w:rsid w:val="00BF0D1A"/>
    <w:rsid w:val="00BF70C6"/>
    <w:rsid w:val="00C11ED4"/>
    <w:rsid w:val="00C13FD2"/>
    <w:rsid w:val="00C54538"/>
    <w:rsid w:val="00C615FA"/>
    <w:rsid w:val="00C958DC"/>
    <w:rsid w:val="00CD2799"/>
    <w:rsid w:val="00CE3298"/>
    <w:rsid w:val="00CF774D"/>
    <w:rsid w:val="00D26398"/>
    <w:rsid w:val="00D44526"/>
    <w:rsid w:val="00D87328"/>
    <w:rsid w:val="00D962C6"/>
    <w:rsid w:val="00E1667A"/>
    <w:rsid w:val="00E43875"/>
    <w:rsid w:val="00E75787"/>
    <w:rsid w:val="00E92B5E"/>
    <w:rsid w:val="00ED14B2"/>
    <w:rsid w:val="00ED34D5"/>
    <w:rsid w:val="00F05A5C"/>
    <w:rsid w:val="00F11E1C"/>
    <w:rsid w:val="00F31C7C"/>
    <w:rsid w:val="00F5504C"/>
    <w:rsid w:val="00F675C0"/>
    <w:rsid w:val="00F84E88"/>
    <w:rsid w:val="00F90640"/>
    <w:rsid w:val="00FA3BEF"/>
    <w:rsid w:val="00FA60FE"/>
    <w:rsid w:val="00FD77B9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40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405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46B0-E1BE-4FEB-966B-E3DF9CF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16-05-23T09:13:00Z</cp:lastPrinted>
  <dcterms:created xsi:type="dcterms:W3CDTF">2019-05-31T02:21:00Z</dcterms:created>
  <dcterms:modified xsi:type="dcterms:W3CDTF">2019-05-31T02:21:00Z</dcterms:modified>
</cp:coreProperties>
</file>